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C11EB1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684CF7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2C2082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1</w:t>
            </w:r>
            <w:r w:rsidR="004D2A50">
              <w:t>-</w:t>
            </w:r>
            <w:r w:rsidR="00443A3C">
              <w:t>1</w:t>
            </w:r>
            <w:r w:rsidR="00684CF7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FB040B5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9D725F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E5DF44E" w14:textId="37DD9F95" w:rsidR="00443A3C" w:rsidRDefault="00684CF7" w:rsidP="00684CF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ompletterande bestämmelser till EU:s förordningar om sammanhållningspolitiken (NU7)</w:t>
            </w:r>
          </w:p>
          <w:p w14:paraId="4C3FF2C4" w14:textId="4C5128A9" w:rsidR="00684CF7" w:rsidRDefault="00684CF7" w:rsidP="00684CF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33E354F" w14:textId="05EC1FC7" w:rsidR="00684CF7" w:rsidRDefault="00684CF7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fortsatte behandlingen av proposition 2021/22:48.</w:t>
            </w:r>
          </w:p>
          <w:p w14:paraId="4E8BC6F8" w14:textId="71B4EC82" w:rsidR="009D725F" w:rsidRDefault="009D725F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60DA1C8" w14:textId="418E03E4" w:rsid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betänkande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4457CA81" w14:textId="4BF0579D" w:rsidR="00684CF7" w:rsidRPr="00040301" w:rsidRDefault="00684CF7" w:rsidP="00684CF7">
            <w:pPr>
              <w:pStyle w:val="Kommentarer"/>
              <w:rPr>
                <w:b/>
              </w:rPr>
            </w:pPr>
          </w:p>
        </w:tc>
      </w:tr>
      <w:tr w:rsidR="00443A3C" w:rsidRPr="0012669A" w14:paraId="4D8EE469" w14:textId="77777777" w:rsidTr="00B83053">
        <w:trPr>
          <w:trHeight w:val="567"/>
        </w:trPr>
        <w:tc>
          <w:tcPr>
            <w:tcW w:w="567" w:type="dxa"/>
          </w:tcPr>
          <w:p w14:paraId="383D3D5D" w14:textId="27750223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2516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67B7706C" w14:textId="0BD6D186" w:rsidR="00443A3C" w:rsidRDefault="00684CF7" w:rsidP="00443A3C">
            <w:pPr>
              <w:pStyle w:val="Kommentarer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rav på rapportering av betalningstider (NU13)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73AA705A" w14:textId="26167839" w:rsidR="00684CF7" w:rsidRDefault="00684CF7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rtsatte </w:t>
            </w: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behandl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ingen av </w:t>
            </w:r>
            <w:r w:rsidRPr="005E2AF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proposition 2021/22:50 och motioner.</w:t>
            </w:r>
          </w:p>
          <w:p w14:paraId="470EE58B" w14:textId="2188E03D" w:rsidR="009D725F" w:rsidRDefault="009D725F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08385657" w14:textId="5BFB3ACA" w:rsid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betänkande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13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7455027F" w14:textId="77777777" w:rsidR="009D725F" w:rsidRPr="009F74F7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C4DB97E" w14:textId="77777777" w:rsidR="009D725F" w:rsidRPr="009F74F7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4CD2249D" w14:textId="7C496CF9" w:rsid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av S-, V- och MP-ledamöterna</w:t>
            </w:r>
            <w:r w:rsidR="00864E94">
              <w:rPr>
                <w:rFonts w:eastAsiaTheme="minorHAnsi"/>
                <w:bCs/>
                <w:color w:val="000000"/>
                <w:lang w:eastAsia="en-US"/>
              </w:rPr>
              <w:t>,</w:t>
            </w:r>
          </w:p>
          <w:p w14:paraId="34D36F08" w14:textId="77777777" w:rsidR="009D725F" w:rsidRPr="009F74F7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6E2132E" w14:textId="0795292A" w:rsid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9F74F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av M- och L-ledamöterna.</w:t>
            </w:r>
          </w:p>
          <w:p w14:paraId="2067EA29" w14:textId="77777777" w:rsidR="00443A3C" w:rsidRDefault="00443A3C" w:rsidP="00443A3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3A3C" w:rsidRPr="0012669A" w14:paraId="0B73E364" w14:textId="77777777" w:rsidTr="00B83053">
        <w:trPr>
          <w:trHeight w:val="567"/>
        </w:trPr>
        <w:tc>
          <w:tcPr>
            <w:tcW w:w="567" w:type="dxa"/>
          </w:tcPr>
          <w:p w14:paraId="13B31005" w14:textId="3D8D9533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2516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6DA42A65" w14:textId="1F038740" w:rsidR="009F74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ärkt äganderätt, flexibla skyddsformer och ökade incitament för naturvården i skogen med frivillighet som grund</w:t>
            </w:r>
          </w:p>
          <w:p w14:paraId="6568775E" w14:textId="73B8382C" w:rsidR="009D725F" w:rsidRDefault="009D725F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11EDA34" w14:textId="56693F3C" w:rsidR="009D725F" w:rsidRPr="009D725F" w:rsidRDefault="009D725F" w:rsidP="009D725F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D725F">
              <w:rPr>
                <w:rFonts w:eastAsiaTheme="minorHAnsi"/>
                <w:bCs/>
                <w:color w:val="000000"/>
                <w:lang w:eastAsia="en-US"/>
              </w:rPr>
              <w:t xml:space="preserve">Utskottet behandlade fråga om yttrande </w:t>
            </w:r>
            <w:r>
              <w:rPr>
                <w:rFonts w:eastAsiaTheme="minorHAnsi"/>
                <w:bCs/>
                <w:color w:val="000000"/>
                <w:lang w:eastAsia="en-US"/>
              </w:rPr>
              <w:t>till miljö- och jordbruksutskottet</w:t>
            </w:r>
            <w:r w:rsidRPr="009D725F">
              <w:rPr>
                <w:rFonts w:eastAsiaTheme="minorHAnsi"/>
                <w:bCs/>
                <w:color w:val="000000"/>
                <w:lang w:eastAsia="en-US"/>
              </w:rPr>
              <w:t xml:space="preserve"> över proposition 2021/22:</w:t>
            </w:r>
            <w:r>
              <w:rPr>
                <w:rFonts w:eastAsiaTheme="minorHAnsi"/>
                <w:bCs/>
                <w:color w:val="000000"/>
                <w:lang w:eastAsia="en-US"/>
              </w:rPr>
              <w:t>58</w:t>
            </w:r>
            <w:r w:rsidRPr="009D725F">
              <w:rPr>
                <w:rFonts w:eastAsiaTheme="minorHAnsi"/>
                <w:bCs/>
                <w:color w:val="000000"/>
                <w:lang w:eastAsia="en-US"/>
              </w:rPr>
              <w:t xml:space="preserve">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Pr="009D725F">
              <w:rPr>
                <w:rFonts w:eastAsiaTheme="minorHAnsi"/>
                <w:bCs/>
                <w:color w:val="000000"/>
                <w:lang w:eastAsia="en-US"/>
              </w:rPr>
              <w:t>tärkt äganderätt, flexibla skyddsformer och ökade incitament för naturvården i skogen med frivillighet som grund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samt motioner.</w:t>
            </w:r>
          </w:p>
          <w:p w14:paraId="1D9CEBCD" w14:textId="61D9711E" w:rsidR="009D725F" w:rsidRP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66EE5BE" w14:textId="277088E2" w:rsidR="00684CF7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D725F">
              <w:rPr>
                <w:rFonts w:eastAsiaTheme="minorHAnsi"/>
                <w:bCs/>
                <w:color w:val="000000"/>
                <w:lang w:eastAsia="en-US"/>
              </w:rPr>
              <w:t>Utskottet beslutade att avge yttrande.</w:t>
            </w:r>
          </w:p>
          <w:p w14:paraId="577A574C" w14:textId="30F87360" w:rsidR="009D725F" w:rsidRDefault="009D725F" w:rsidP="009D725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4CF7" w:rsidRPr="0012669A" w14:paraId="24969333" w14:textId="77777777" w:rsidTr="00B83053">
        <w:trPr>
          <w:trHeight w:val="567"/>
        </w:trPr>
        <w:tc>
          <w:tcPr>
            <w:tcW w:w="567" w:type="dxa"/>
          </w:tcPr>
          <w:p w14:paraId="4077B122" w14:textId="74DDDA3B" w:rsidR="00684CF7" w:rsidRDefault="00684CF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0046F0A8" w14:textId="77F6B2F0" w:rsidR="00684C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ematiska EU-konferenser i riksdagen under ordförandeskapet våren 2023</w:t>
            </w:r>
          </w:p>
          <w:p w14:paraId="4E3B9ACC" w14:textId="5FAE5674" w:rsidR="00684C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4E45A99" w14:textId="77777777" w:rsidR="00684CF7" w:rsidRDefault="00684CF7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diskuterade förslag till tematiska EU-konferenser under svenska ordförandeskapet våren 2023.</w:t>
            </w:r>
          </w:p>
          <w:p w14:paraId="77749511" w14:textId="77777777" w:rsidR="00684CF7" w:rsidRDefault="00684CF7" w:rsidP="00684CF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54F58F4A" w14:textId="77777777" w:rsidR="003D39CC" w:rsidRDefault="003D39CC" w:rsidP="003A5E05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Utskottet beslutade att föreslå genomförandet av en konferens på temat utmaningar och möjligheter för EU:s framtida energiförsörjning.</w:t>
            </w:r>
          </w:p>
          <w:p w14:paraId="4AD33B4B" w14:textId="64C782E6" w:rsidR="00684CF7" w:rsidRDefault="003A5E05" w:rsidP="003A5E05">
            <w:pPr>
              <w:pStyle w:val="Kommentar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684CF7" w:rsidRPr="0012669A" w14:paraId="26C20D73" w14:textId="77777777" w:rsidTr="00B83053">
        <w:trPr>
          <w:trHeight w:val="567"/>
        </w:trPr>
        <w:tc>
          <w:tcPr>
            <w:tcW w:w="567" w:type="dxa"/>
          </w:tcPr>
          <w:p w14:paraId="0AF0E07C" w14:textId="32B1B1C1" w:rsidR="00684CF7" w:rsidRDefault="00684CF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176C1921" w14:textId="77777777" w:rsidR="00684C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roduktivitetsutvecklingen i Sverige</w:t>
            </w:r>
          </w:p>
          <w:p w14:paraId="69ECA6CB" w14:textId="77777777" w:rsidR="003A5E05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05FE9C3" w14:textId="7D00363E" w:rsidR="003A5E05" w:rsidRP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Generaldirektör Sverker Härd, analytiker Pontus Mattsson, </w:t>
            </w:r>
            <w:r w:rsidRPr="00CC21C5">
              <w:rPr>
                <w:rFonts w:eastAsiaTheme="minorHAnsi"/>
                <w:color w:val="000000"/>
                <w:lang w:eastAsia="en-US"/>
              </w:rPr>
              <w:t xml:space="preserve">chefsekonom Peter Frykblom och avdelningschef Håkan Gadd, </w:t>
            </w:r>
            <w:r>
              <w:rPr>
                <w:rFonts w:eastAsiaTheme="minorHAnsi"/>
                <w:color w:val="000000"/>
                <w:lang w:eastAsia="en-US"/>
              </w:rPr>
              <w:t xml:space="preserve">Tillväxtanalys, </w:t>
            </w:r>
            <w:r w:rsidRPr="00760781">
              <w:t xml:space="preserve">var uppkopplad per videolänk och </w:t>
            </w:r>
            <w:r w:rsidRPr="00760781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 p</w:t>
            </w:r>
            <w:r w:rsidRPr="003A5E05">
              <w:rPr>
                <w:rFonts w:eastAsiaTheme="minorHAnsi"/>
                <w:bCs/>
                <w:color w:val="000000"/>
                <w:lang w:eastAsia="en-US"/>
              </w:rPr>
              <w:t>roduktivitetsutvecklingen i Sverig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5E0A90C" w14:textId="0C2DD134" w:rsidR="003A5E05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4CF7" w:rsidRPr="0012669A" w14:paraId="7F9FFAE3" w14:textId="77777777" w:rsidTr="00B83053">
        <w:trPr>
          <w:trHeight w:val="567"/>
        </w:trPr>
        <w:tc>
          <w:tcPr>
            <w:tcW w:w="567" w:type="dxa"/>
          </w:tcPr>
          <w:p w14:paraId="2BB372C0" w14:textId="7F6AE440" w:rsidR="00684CF7" w:rsidRDefault="00684CF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4D1C971D" w14:textId="77777777" w:rsidR="00684C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mälan av inkomna skrivelser</w:t>
            </w:r>
          </w:p>
          <w:p w14:paraId="50B64AE3" w14:textId="77777777" w:rsidR="003A5E05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4341A5" w14:textId="77777777" w:rsidR="003A5E05" w:rsidRP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A5E05">
              <w:rPr>
                <w:rFonts w:eastAsiaTheme="minorHAnsi"/>
                <w:bCs/>
                <w:color w:val="000000"/>
                <w:lang w:eastAsia="en-US"/>
              </w:rPr>
              <w:t>Anmäldes inkomna skrivelser (enligt bilaga 2).</w:t>
            </w:r>
          </w:p>
          <w:p w14:paraId="433A20D2" w14:textId="77777777" w:rsidR="003A5E05" w:rsidRP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2C5B450" w14:textId="77777777" w:rsid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A5E05">
              <w:rPr>
                <w:rFonts w:eastAsiaTheme="minorHAnsi"/>
                <w:bCs/>
                <w:color w:val="000000"/>
                <w:lang w:eastAsia="en-US"/>
              </w:rPr>
              <w:t>Skrivelserna lades till handlingarna.</w:t>
            </w:r>
          </w:p>
          <w:p w14:paraId="1E4607A5" w14:textId="212A6732" w:rsid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84CF7" w:rsidRPr="0012669A" w14:paraId="21F617B3" w14:textId="77777777" w:rsidTr="00B83053">
        <w:trPr>
          <w:trHeight w:val="567"/>
        </w:trPr>
        <w:tc>
          <w:tcPr>
            <w:tcW w:w="567" w:type="dxa"/>
          </w:tcPr>
          <w:p w14:paraId="3B99090E" w14:textId="17D88203" w:rsidR="00684CF7" w:rsidRDefault="00684CF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C5300D8" w14:textId="77777777" w:rsidR="003A5E05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erenskommelse om riksdagsarbetet från och med den 10 januari 2022</w:t>
            </w:r>
          </w:p>
          <w:p w14:paraId="421B61BD" w14:textId="77777777" w:rsidR="003A5E05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8FD215E" w14:textId="217D5239" w:rsidR="00684CF7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överenskommelse om riksdagsarbetet från och med den 10 januari 2022 mot bakgrund av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covid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19-pandemin.</w:t>
            </w:r>
            <w:r w:rsidR="00684CF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0D807429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CF7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02E2BCEC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684CF7">
              <w:rPr>
                <w:rFonts w:eastAsiaTheme="minorHAnsi"/>
                <w:color w:val="000000"/>
                <w:lang w:eastAsia="en-US"/>
              </w:rPr>
              <w:t>20</w:t>
            </w:r>
            <w:r w:rsidR="006F432A">
              <w:rPr>
                <w:rFonts w:eastAsiaTheme="minorHAnsi"/>
                <w:color w:val="000000"/>
                <w:lang w:eastAsia="en-US"/>
              </w:rPr>
              <w:t xml:space="preserve"> jan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4B66854" w14:textId="77777777" w:rsidR="00187D30" w:rsidRDefault="00187D30" w:rsidP="00454AB8">
            <w:pPr>
              <w:tabs>
                <w:tab w:val="left" w:pos="1701"/>
              </w:tabs>
            </w:pPr>
          </w:p>
          <w:p w14:paraId="256CCDF4" w14:textId="77777777" w:rsidR="00187D30" w:rsidRDefault="00187D30" w:rsidP="00454AB8">
            <w:pPr>
              <w:tabs>
                <w:tab w:val="left" w:pos="1701"/>
              </w:tabs>
            </w:pPr>
          </w:p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2EBF46D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457676D2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84CF7">
              <w:t>20</w:t>
            </w:r>
            <w:r w:rsidR="00760781">
              <w:t xml:space="preserve"> </w:t>
            </w:r>
            <w:r w:rsidR="00684CF7">
              <w:t>januari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A999AE5" w:rsidR="00454AB8" w:rsidRPr="00355D1B" w:rsidRDefault="003D39CC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8A3263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684C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E5693B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3A5E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842A17A" w:rsidR="002770CB" w:rsidRPr="0012669A" w:rsidRDefault="003A5E0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5–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3C4B029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4DF4FAA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06D4EE5B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36002EC2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5F39A71A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5BD9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1CC6BDC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5A52A179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3D1C4D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2F0994E5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81BD7C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5FC818B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0FFFCA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211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1DA1EB49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78D54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0C8169C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67CC1E0B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AD9FE0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1CA973A0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E912E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F64EF87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BC57C9F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7185954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24A9BC7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3470E18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50967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0C27D2B2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7F4584E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63EC7AE8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D35013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9CC8CB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233F691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36DB8D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70C9B8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B2A1DB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E86DBD0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6ECAAEB5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6AB8AD0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26B15B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9B8432B" w:rsidR="00935D95" w:rsidRPr="00935D95" w:rsidRDefault="00CC015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DF92CA5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09D50DC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0B32A30A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9ECAA9F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30A57C18" w:rsidR="00935D95" w:rsidRPr="0093041C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170009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75A4D5B" w:rsidR="00935D95" w:rsidRPr="0012669A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7103074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2040CC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673640C9" w14:textId="77777777" w:rsidR="00BA0CDF" w:rsidRDefault="00BA0CDF" w:rsidP="002F33E5">
      <w:bookmarkStart w:id="2" w:name="_GoBack"/>
      <w:bookmarkEnd w:id="2"/>
    </w:p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4816" w14:textId="77777777" w:rsidR="004225BB" w:rsidRDefault="004225BB" w:rsidP="002130F1">
      <w:r>
        <w:separator/>
      </w:r>
    </w:p>
  </w:endnote>
  <w:endnote w:type="continuationSeparator" w:id="0">
    <w:p w14:paraId="6CD6D602" w14:textId="77777777" w:rsidR="004225BB" w:rsidRDefault="004225B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F31F" w14:textId="77777777" w:rsidR="004225BB" w:rsidRDefault="004225BB" w:rsidP="002130F1">
      <w:r>
        <w:separator/>
      </w:r>
    </w:p>
  </w:footnote>
  <w:footnote w:type="continuationSeparator" w:id="0">
    <w:p w14:paraId="224AE66A" w14:textId="77777777" w:rsidR="004225BB" w:rsidRDefault="004225B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33E5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76E0-9D4A-470E-A2C8-F8D5EDD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776</Characters>
  <Application>Microsoft Office Word</Application>
  <DocSecurity>0</DocSecurity>
  <Lines>1258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1-13T13:53:00Z</cp:lastPrinted>
  <dcterms:created xsi:type="dcterms:W3CDTF">2022-01-20T15:08:00Z</dcterms:created>
  <dcterms:modified xsi:type="dcterms:W3CDTF">2022-01-20T15:08:00Z</dcterms:modified>
</cp:coreProperties>
</file>